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93" w:rsidRPr="00E12412" w:rsidRDefault="00992D93" w:rsidP="00E124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2D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12412" w:rsidRPr="00E1241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6856">
        <w:rPr>
          <w:rFonts w:ascii="Times New Roman" w:hAnsi="Times New Roman" w:cs="Times New Roman"/>
          <w:sz w:val="24"/>
          <w:szCs w:val="24"/>
        </w:rPr>
        <w:t>1</w:t>
      </w:r>
    </w:p>
    <w:p w:rsidR="00992D93" w:rsidRPr="00E12412" w:rsidRDefault="00992D93" w:rsidP="00515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1AE" w:rsidRPr="00E12412" w:rsidRDefault="00542897" w:rsidP="005151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1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42897" w:rsidRPr="00E12412" w:rsidRDefault="009D3899" w:rsidP="00FA2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2412">
        <w:rPr>
          <w:rFonts w:ascii="Times New Roman" w:hAnsi="Times New Roman" w:cs="Times New Roman"/>
          <w:b/>
          <w:sz w:val="24"/>
          <w:szCs w:val="24"/>
        </w:rPr>
        <w:t>о</w:t>
      </w:r>
      <w:r w:rsidR="00F4469F" w:rsidRPr="00E12412">
        <w:rPr>
          <w:rFonts w:ascii="Times New Roman" w:hAnsi="Times New Roman" w:cs="Times New Roman"/>
          <w:b/>
          <w:sz w:val="24"/>
          <w:szCs w:val="24"/>
        </w:rPr>
        <w:t>рганизации проекта «Активные канику</w:t>
      </w:r>
      <w:r w:rsidR="00C121DA" w:rsidRPr="00E12412">
        <w:rPr>
          <w:rFonts w:ascii="Times New Roman" w:hAnsi="Times New Roman" w:cs="Times New Roman"/>
          <w:b/>
          <w:sz w:val="24"/>
          <w:szCs w:val="24"/>
        </w:rPr>
        <w:t>лы» в период зимних каникул 202</w:t>
      </w:r>
      <w:r w:rsidR="00CB2AE0">
        <w:rPr>
          <w:rFonts w:ascii="Times New Roman" w:hAnsi="Times New Roman" w:cs="Times New Roman"/>
          <w:b/>
          <w:sz w:val="24"/>
          <w:szCs w:val="24"/>
        </w:rPr>
        <w:t>5</w:t>
      </w:r>
      <w:r w:rsidR="00FA2F62" w:rsidRPr="00E12412">
        <w:rPr>
          <w:rFonts w:ascii="Times New Roman" w:hAnsi="Times New Roman" w:cs="Times New Roman"/>
          <w:b/>
          <w:sz w:val="24"/>
          <w:szCs w:val="24"/>
        </w:rPr>
        <w:t>-202</w:t>
      </w:r>
      <w:r w:rsidR="00CB2AE0">
        <w:rPr>
          <w:rFonts w:ascii="Times New Roman" w:hAnsi="Times New Roman" w:cs="Times New Roman"/>
          <w:b/>
          <w:sz w:val="24"/>
          <w:szCs w:val="24"/>
        </w:rPr>
        <w:t>6</w:t>
      </w:r>
      <w:r w:rsidR="00F4469F" w:rsidRPr="00E1241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C22E0">
        <w:rPr>
          <w:rFonts w:ascii="Times New Roman" w:hAnsi="Times New Roman" w:cs="Times New Roman"/>
          <w:b/>
          <w:sz w:val="24"/>
          <w:szCs w:val="24"/>
        </w:rPr>
        <w:t>для обучающихся</w:t>
      </w:r>
      <w:r w:rsidR="00F4469F" w:rsidRPr="00E1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97" w:rsidRPr="00E12412">
        <w:rPr>
          <w:rFonts w:ascii="Times New Roman" w:hAnsi="Times New Roman" w:cs="Times New Roman"/>
          <w:b/>
          <w:sz w:val="24"/>
          <w:szCs w:val="24"/>
        </w:rPr>
        <w:t>ГБПОУ РК «Симферопольский политехнический колледж</w:t>
      </w:r>
      <w:r w:rsidR="004D2A6C">
        <w:rPr>
          <w:rFonts w:ascii="Times New Roman" w:hAnsi="Times New Roman" w:cs="Times New Roman"/>
          <w:b/>
          <w:sz w:val="24"/>
          <w:szCs w:val="24"/>
        </w:rPr>
        <w:t xml:space="preserve"> имени князя Л.С.Голицына</w:t>
      </w:r>
      <w:r w:rsidR="00542897" w:rsidRPr="00E12412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542897" w:rsidRPr="00A121C2" w:rsidRDefault="00BB4710" w:rsidP="00542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C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6813" w:rsidRPr="00A121C2">
        <w:rPr>
          <w:rFonts w:ascii="Times New Roman" w:hAnsi="Times New Roman" w:cs="Times New Roman"/>
          <w:b/>
          <w:sz w:val="24"/>
          <w:szCs w:val="24"/>
        </w:rPr>
        <w:t>2</w:t>
      </w:r>
      <w:r w:rsidR="00546A1B" w:rsidRPr="00A121C2">
        <w:rPr>
          <w:rFonts w:ascii="Times New Roman" w:hAnsi="Times New Roman" w:cs="Times New Roman"/>
          <w:b/>
          <w:sz w:val="24"/>
          <w:szCs w:val="24"/>
        </w:rPr>
        <w:t>9</w:t>
      </w:r>
      <w:r w:rsidR="005B6813" w:rsidRPr="00A121C2">
        <w:rPr>
          <w:rFonts w:ascii="Times New Roman" w:hAnsi="Times New Roman" w:cs="Times New Roman"/>
          <w:b/>
          <w:sz w:val="24"/>
          <w:szCs w:val="24"/>
        </w:rPr>
        <w:t>.12.202</w:t>
      </w:r>
      <w:r w:rsidR="00CB2AE0" w:rsidRPr="00A121C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B6813" w:rsidRPr="00A121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C327D" w:rsidRPr="00A121C2">
        <w:rPr>
          <w:rFonts w:ascii="Times New Roman" w:hAnsi="Times New Roman" w:cs="Times New Roman"/>
          <w:b/>
          <w:sz w:val="24"/>
          <w:szCs w:val="24"/>
        </w:rPr>
        <w:t>1</w:t>
      </w:r>
      <w:r w:rsidR="00546A1B" w:rsidRPr="00A121C2">
        <w:rPr>
          <w:rFonts w:ascii="Times New Roman" w:hAnsi="Times New Roman" w:cs="Times New Roman"/>
          <w:b/>
          <w:sz w:val="24"/>
          <w:szCs w:val="24"/>
        </w:rPr>
        <w:t>1</w:t>
      </w:r>
      <w:r w:rsidRPr="00A121C2">
        <w:rPr>
          <w:rFonts w:ascii="Times New Roman" w:hAnsi="Times New Roman" w:cs="Times New Roman"/>
          <w:b/>
          <w:sz w:val="24"/>
          <w:szCs w:val="24"/>
        </w:rPr>
        <w:t>.</w:t>
      </w:r>
      <w:r w:rsidR="000402F2" w:rsidRPr="00A121C2">
        <w:rPr>
          <w:rFonts w:ascii="Times New Roman" w:hAnsi="Times New Roman" w:cs="Times New Roman"/>
          <w:b/>
          <w:sz w:val="24"/>
          <w:szCs w:val="24"/>
        </w:rPr>
        <w:t>0</w:t>
      </w:r>
      <w:r w:rsidRPr="00A121C2">
        <w:rPr>
          <w:rFonts w:ascii="Times New Roman" w:hAnsi="Times New Roman" w:cs="Times New Roman"/>
          <w:b/>
          <w:sz w:val="24"/>
          <w:szCs w:val="24"/>
        </w:rPr>
        <w:t>1</w:t>
      </w:r>
      <w:r w:rsidR="005B6813" w:rsidRPr="00A121C2">
        <w:rPr>
          <w:rFonts w:ascii="Times New Roman" w:hAnsi="Times New Roman" w:cs="Times New Roman"/>
          <w:b/>
          <w:sz w:val="24"/>
          <w:szCs w:val="24"/>
        </w:rPr>
        <w:t>.202</w:t>
      </w:r>
      <w:r w:rsidR="00CB2AE0" w:rsidRPr="00A121C2">
        <w:rPr>
          <w:rFonts w:ascii="Times New Roman" w:hAnsi="Times New Roman" w:cs="Times New Roman"/>
          <w:b/>
          <w:sz w:val="24"/>
          <w:szCs w:val="24"/>
        </w:rPr>
        <w:t>6</w:t>
      </w:r>
    </w:p>
    <w:p w:rsidR="00542897" w:rsidRDefault="00542897" w:rsidP="0054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84" w:type="dxa"/>
        <w:jc w:val="center"/>
        <w:tblLayout w:type="fixed"/>
        <w:tblLook w:val="04A0"/>
      </w:tblPr>
      <w:tblGrid>
        <w:gridCol w:w="865"/>
        <w:gridCol w:w="1485"/>
        <w:gridCol w:w="5574"/>
        <w:gridCol w:w="2160"/>
      </w:tblGrid>
      <w:tr w:rsidR="00542897" w:rsidRPr="006D347F" w:rsidTr="00516EA8">
        <w:trPr>
          <w:trHeight w:val="638"/>
          <w:jc w:val="center"/>
        </w:trPr>
        <w:tc>
          <w:tcPr>
            <w:tcW w:w="865" w:type="dxa"/>
            <w:vAlign w:val="center"/>
          </w:tcPr>
          <w:p w:rsidR="00542897" w:rsidRPr="00403697" w:rsidRDefault="00542897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897" w:rsidRPr="00403697" w:rsidRDefault="00542897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5" w:type="dxa"/>
            <w:vAlign w:val="center"/>
          </w:tcPr>
          <w:p w:rsidR="00542897" w:rsidRPr="00403697" w:rsidRDefault="00542897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5574" w:type="dxa"/>
            <w:vAlign w:val="center"/>
          </w:tcPr>
          <w:p w:rsidR="00542897" w:rsidRPr="00403697" w:rsidRDefault="00542897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542897" w:rsidRPr="00403697" w:rsidRDefault="006D347F" w:rsidP="006D347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710" w:rsidRPr="00403697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542897" w:rsidRPr="006D347F" w:rsidTr="00224248">
        <w:trPr>
          <w:trHeight w:val="1121"/>
          <w:jc w:val="center"/>
        </w:trPr>
        <w:tc>
          <w:tcPr>
            <w:tcW w:w="865" w:type="dxa"/>
            <w:vAlign w:val="center"/>
          </w:tcPr>
          <w:p w:rsidR="00542897" w:rsidRPr="00403697" w:rsidRDefault="00542897" w:rsidP="00385D8A">
            <w:pPr>
              <w:pStyle w:val="a7"/>
              <w:numPr>
                <w:ilvl w:val="0"/>
                <w:numId w:val="8"/>
              </w:numPr>
              <w:ind w:hanging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E046F" w:rsidRPr="00403697" w:rsidRDefault="002E6FCA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EA8" w:rsidRPr="0040369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046F" w:rsidRPr="00403697" w:rsidRDefault="00DE046F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42897" w:rsidRPr="00403697" w:rsidRDefault="002E6FCA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4710" w:rsidRPr="00403697" w:rsidRDefault="00BB4710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710" w:rsidRPr="00403697" w:rsidRDefault="00BB4710" w:rsidP="006D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4" w:type="dxa"/>
          </w:tcPr>
          <w:p w:rsidR="00992D93" w:rsidRPr="00403697" w:rsidRDefault="00992D93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.Горячая линия: детский «телефон доверия»:</w:t>
            </w:r>
          </w:p>
          <w:p w:rsidR="00992D93" w:rsidRPr="00403697" w:rsidRDefault="00992D93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+79780000738; </w:t>
            </w:r>
          </w:p>
          <w:p w:rsidR="00992D93" w:rsidRPr="00403697" w:rsidRDefault="00992D93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8-800-2000-122</w:t>
            </w:r>
            <w:r w:rsidR="00262E95" w:rsidRPr="0040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3D4" w:rsidRPr="00403697" w:rsidRDefault="00F03550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233D4" w:rsidRPr="004036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крцсссдм.рф/</w:t>
              </w:r>
            </w:hyperlink>
            <w:r w:rsidR="009233D4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1AE" w:rsidRDefault="00992D93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319" w:rsidRPr="0040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1AE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техники безопасности на период </w:t>
            </w:r>
            <w:r w:rsidR="00561C9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праздников и зимних каникул: </w:t>
            </w:r>
          </w:p>
          <w:p w:rsidR="006D32EB" w:rsidRPr="00403697" w:rsidRDefault="006D32EB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запрете нахождения несовершеннолетних вне дома в период с 22.00 до 6.00 без сопровождения взрослых; </w:t>
            </w:r>
          </w:p>
          <w:p w:rsidR="00F04319" w:rsidRPr="00403697" w:rsidRDefault="00DE046F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4319" w:rsidRPr="00403697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нахождения дома, в о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х местах, на улице, о </w:t>
            </w:r>
            <w:r w:rsidR="00F04319" w:rsidRPr="00403697">
              <w:rPr>
                <w:rFonts w:ascii="Times New Roman" w:hAnsi="Times New Roman" w:cs="Times New Roman"/>
                <w:sz w:val="24"/>
                <w:szCs w:val="24"/>
              </w:rPr>
              <w:t>безопасном нахождении возле открытых окон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безопасном использовании пиротехнических изделий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дорожного движения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правилах электробезопасности и обращения с газовыми приборами в быту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с незнакомыми людьми при появлении их возле двери квартиры,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дома и на улице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запрете нахождения несовершеннолетних вблизи и на объектах незавершенного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строительства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на льду на водных объектах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б опасности разжигания костров и порядке действий в случае пожара;</w:t>
            </w:r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- о запрете курения, распития спиртосодержащей продукции с разъяснением норм</w:t>
            </w:r>
          </w:p>
          <w:p w:rsidR="00474218" w:rsidRDefault="00F04319" w:rsidP="0047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действующего законо</w:t>
            </w:r>
            <w:r w:rsidR="00DF3B55" w:rsidRPr="00403697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="004F5C54" w:rsidRPr="0040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218" w:rsidRDefault="00474218" w:rsidP="0047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474218" w:rsidRDefault="00474218" w:rsidP="0047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474218" w:rsidRDefault="00474218" w:rsidP="0047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x.ru/id9102160017_gos</w:t>
              </w:r>
            </w:hyperlink>
          </w:p>
          <w:p w:rsidR="00F04319" w:rsidRPr="00403697" w:rsidRDefault="00F04319" w:rsidP="00F0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97" w:rsidRPr="00403697" w:rsidRDefault="00992D93" w:rsidP="005B68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1AE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ая беседа о правилах внутреннего распорядка общежития, </w:t>
            </w:r>
            <w:r w:rsidR="00552A6F" w:rsidRPr="00403697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общественных местах</w:t>
            </w:r>
            <w:r w:rsidR="005B6813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6AA" w:rsidRPr="00403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я </w:t>
            </w:r>
            <w:hyperlink r:id="rId10" w:anchor="dst100055" w:history="1">
              <w:r w:rsidR="000C16AA" w:rsidRPr="004036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доровья</w:t>
              </w:r>
            </w:hyperlink>
            <w:r w:rsidR="00DF3B55" w:rsidRPr="00403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учающихся колледжа</w:t>
            </w:r>
            <w:r w:rsidR="004F5C54" w:rsidRPr="00403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D6A29" w:rsidRPr="00403697" w:rsidRDefault="00FD6A29" w:rsidP="00FD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бор заявлений от законных представителей детей-сирот и лиц из их числа, подтверждающих их местонахождение в период зимних каникул. </w:t>
            </w:r>
          </w:p>
        </w:tc>
        <w:tc>
          <w:tcPr>
            <w:tcW w:w="2160" w:type="dxa"/>
            <w:vAlign w:val="center"/>
          </w:tcPr>
          <w:p w:rsidR="00542897" w:rsidRPr="00403697" w:rsidRDefault="009D3899" w:rsidP="00CB2AE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, </w:t>
            </w:r>
            <w:r w:rsidR="006D347F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69F" w:rsidRPr="004036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F4469F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групп, преподаватели</w:t>
            </w:r>
          </w:p>
        </w:tc>
      </w:tr>
      <w:tr w:rsidR="006F40D6" w:rsidRPr="006D347F" w:rsidTr="00516EA8">
        <w:trPr>
          <w:trHeight w:val="1636"/>
          <w:jc w:val="center"/>
        </w:trPr>
        <w:tc>
          <w:tcPr>
            <w:tcW w:w="865" w:type="dxa"/>
            <w:vAlign w:val="center"/>
          </w:tcPr>
          <w:p w:rsidR="006F40D6" w:rsidRPr="00403697" w:rsidRDefault="006F40D6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F40D6" w:rsidRPr="00403697" w:rsidRDefault="006F40D6" w:rsidP="00CB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9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4" w:type="dxa"/>
            <w:vAlign w:val="center"/>
          </w:tcPr>
          <w:p w:rsidR="006F40D6" w:rsidRPr="00403697" w:rsidRDefault="006F40D6" w:rsidP="00FD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обучающихся до 18 лет, находящихся на полном государственном обеспечении, а также активных участников Студенческого совета</w:t>
            </w:r>
          </w:p>
        </w:tc>
        <w:tc>
          <w:tcPr>
            <w:tcW w:w="2160" w:type="dxa"/>
            <w:vAlign w:val="center"/>
          </w:tcPr>
          <w:p w:rsidR="006F40D6" w:rsidRPr="00403697" w:rsidRDefault="006F40D6" w:rsidP="001F453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F4530" w:rsidRPr="00403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ститель директора по ВР, Председатель первичной профсоюзной организации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6F40D6" w:rsidRPr="006D347F" w:rsidTr="001E4A91">
        <w:trPr>
          <w:trHeight w:val="1441"/>
          <w:jc w:val="center"/>
        </w:trPr>
        <w:tc>
          <w:tcPr>
            <w:tcW w:w="865" w:type="dxa"/>
            <w:vAlign w:val="center"/>
          </w:tcPr>
          <w:p w:rsidR="006F40D6" w:rsidRPr="00403697" w:rsidRDefault="006F40D6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6F40D6" w:rsidRPr="00403697" w:rsidRDefault="00516EA8" w:rsidP="00BF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6F40D6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F0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0D6" w:rsidRPr="0040369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  <w:vAlign w:val="center"/>
          </w:tcPr>
          <w:p w:rsidR="006F40D6" w:rsidRPr="00403697" w:rsidRDefault="006F40D6" w:rsidP="00FD6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праздничные и каникулярные дни администрации и членов педагогического состава согласно утвержденному графику</w:t>
            </w:r>
            <w:r w:rsidR="006E201F" w:rsidRPr="00403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F0ECE" w:rsidRPr="006D32EB" w:rsidRDefault="006D32EB" w:rsidP="006F40D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6F40D6" w:rsidRPr="00BF0ECE" w:rsidRDefault="006F40D6" w:rsidP="006F40D6">
            <w:pPr>
              <w:ind w:left="34"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342C" w:rsidRPr="006D347F" w:rsidTr="001E4A91">
        <w:trPr>
          <w:trHeight w:val="838"/>
          <w:jc w:val="center"/>
        </w:trPr>
        <w:tc>
          <w:tcPr>
            <w:tcW w:w="865" w:type="dxa"/>
            <w:vAlign w:val="center"/>
          </w:tcPr>
          <w:p w:rsidR="00E7342C" w:rsidRPr="00403697" w:rsidRDefault="00E7342C" w:rsidP="006F40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CB2AE0" w:rsidRPr="00403697" w:rsidRDefault="000E11EF" w:rsidP="00CB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4" w:type="dxa"/>
            <w:vAlign w:val="center"/>
          </w:tcPr>
          <w:p w:rsidR="00E7342C" w:rsidRDefault="00E56DA0" w:rsidP="001F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 коррупции НЕТ!»</w:t>
            </w:r>
            <w:r w:rsidR="00A121C2">
              <w:t xml:space="preserve"> </w:t>
            </w:r>
            <w:hyperlink r:id="rId11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A121C2" w:rsidRDefault="00A121C2" w:rsidP="001F4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7342C" w:rsidRPr="00403697" w:rsidRDefault="00E56DA0" w:rsidP="00E56DA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1F4530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B9B" w:rsidRPr="006D347F" w:rsidTr="00516EA8">
        <w:trPr>
          <w:trHeight w:val="1390"/>
          <w:jc w:val="center"/>
        </w:trPr>
        <w:tc>
          <w:tcPr>
            <w:tcW w:w="865" w:type="dxa"/>
            <w:vAlign w:val="center"/>
          </w:tcPr>
          <w:p w:rsidR="00824B9B" w:rsidRPr="00403697" w:rsidRDefault="00824B9B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24B9B" w:rsidRPr="00403697" w:rsidRDefault="00824B9B" w:rsidP="0082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4" w:type="dxa"/>
            <w:vAlign w:val="center"/>
          </w:tcPr>
          <w:p w:rsidR="00A121C2" w:rsidRDefault="00824B9B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Освещение культурно-досуговых мероприятий, доступных к посещению по программе «Пушкинская карта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824B9B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x.ru/id9102160017_gos</w:t>
              </w:r>
            </w:hyperlink>
          </w:p>
          <w:p w:rsidR="00A121C2" w:rsidRPr="00403697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24B9B" w:rsidRPr="00403697" w:rsidRDefault="00916209" w:rsidP="0091620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24B9B" w:rsidRPr="006D347F" w:rsidTr="00516EA8">
        <w:trPr>
          <w:trHeight w:val="1390"/>
          <w:jc w:val="center"/>
        </w:trPr>
        <w:tc>
          <w:tcPr>
            <w:tcW w:w="865" w:type="dxa"/>
            <w:vAlign w:val="center"/>
          </w:tcPr>
          <w:p w:rsidR="00824B9B" w:rsidRPr="00403697" w:rsidRDefault="00824B9B" w:rsidP="006F40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24B9B" w:rsidRPr="00403697" w:rsidRDefault="00824B9B" w:rsidP="0082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A121C2" w:rsidRDefault="008A7AA5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м</w:t>
            </w:r>
            <w:r w:rsidR="00E56DA0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изготовлению оригами «Символ года 2026» </w:t>
            </w:r>
            <w:hyperlink r:id="rId16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824B9B" w:rsidRDefault="00824B9B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C2" w:rsidRPr="00403697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56DA0" w:rsidRPr="00403697" w:rsidRDefault="00E56DA0" w:rsidP="0091620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24B9B" w:rsidRPr="006D347F" w:rsidTr="00516EA8">
        <w:trPr>
          <w:trHeight w:val="678"/>
          <w:jc w:val="center"/>
        </w:trPr>
        <w:tc>
          <w:tcPr>
            <w:tcW w:w="865" w:type="dxa"/>
            <w:vAlign w:val="center"/>
          </w:tcPr>
          <w:p w:rsidR="00824B9B" w:rsidRPr="00403697" w:rsidRDefault="00824B9B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824B9B" w:rsidRPr="00403697" w:rsidRDefault="00824B9B" w:rsidP="0082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4" w:type="dxa"/>
          </w:tcPr>
          <w:p w:rsidR="00A121C2" w:rsidRDefault="00834BA4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ара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16209" w:rsidRPr="00403697" w:rsidRDefault="00834BA4" w:rsidP="0091620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24B9B" w:rsidRPr="00403697" w:rsidRDefault="00824B9B" w:rsidP="00824B9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B2" w:rsidRPr="006D347F" w:rsidTr="00516EA8">
        <w:trPr>
          <w:trHeight w:val="1073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82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B917CD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конкурс: «Мои новогодние фото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4CB2" w:rsidRPr="00403697" w:rsidRDefault="00ED4CB2" w:rsidP="00FD6A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7C3BD3" w:rsidP="008A7AA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D4CB2" w:rsidRPr="006D347F" w:rsidTr="00516EA8">
        <w:trPr>
          <w:trHeight w:val="816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7C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  <w:shd w:val="clear" w:color="auto" w:fill="FFFFFF" w:themeFill="background1"/>
          </w:tcPr>
          <w:p w:rsidR="00A121C2" w:rsidRDefault="007C3BD3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  <w:r w:rsidR="00ED4CB2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73629D" w:rsidP="007C3BD3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7C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7C3BD3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иновечер: </w:t>
            </w:r>
            <w:r w:rsidR="004D6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смотр</w:t>
            </w:r>
            <w:r w:rsidR="004D6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ов про Гар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  <w:r w:rsidR="004D6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7C3BD3" w:rsidP="007C3BD3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7C3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CB2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  <w:shd w:val="clear" w:color="auto" w:fill="FFFFFF" w:themeFill="background1"/>
          </w:tcPr>
          <w:p w:rsidR="00A121C2" w:rsidRDefault="0007214E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EAC">
              <w:rPr>
                <w:rFonts w:ascii="Times New Roman" w:hAnsi="Times New Roman" w:cs="Times New Roman"/>
                <w:sz w:val="24"/>
                <w:szCs w:val="24"/>
              </w:rPr>
              <w:t>Кулинарный вы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6EAC">
              <w:rPr>
                <w:rFonts w:ascii="Times New Roman" w:hAnsi="Times New Roman" w:cs="Times New Roman"/>
                <w:sz w:val="24"/>
                <w:szCs w:val="24"/>
              </w:rPr>
              <w:t>: секретный рецепт творожной запеканки с мор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м из детства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B32372" w:rsidP="00B3237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85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5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B3237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с преподавателями физической культуры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C2" w:rsidRPr="00403697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B32372" w:rsidP="00B32372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85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7664B0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нарный вызов»: секретный рецепт кутьи в Рождественский сочельник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623FDC" w:rsidP="00286A4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E5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7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623FDC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иновечер:</w:t>
            </w:r>
            <w:r w:rsidR="00ED4CB2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0A3A">
              <w:rPr>
                <w:rFonts w:ascii="Times New Roman" w:hAnsi="Times New Roman" w:cs="Times New Roman"/>
                <w:sz w:val="24"/>
                <w:szCs w:val="24"/>
              </w:rPr>
              <w:t>Чаро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73629D" w:rsidP="00623FDC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D4CB2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E5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623FDC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ара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раздники прошли – настроение осталось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C2" w:rsidRPr="00403697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ED4CB2" w:rsidP="0073629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3629D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73629D" w:rsidRPr="00403697" w:rsidRDefault="0073629D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73629D" w:rsidRPr="00403697" w:rsidRDefault="0073629D" w:rsidP="00E5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</w:tc>
        <w:tc>
          <w:tcPr>
            <w:tcW w:w="5574" w:type="dxa"/>
          </w:tcPr>
          <w:p w:rsidR="00A121C2" w:rsidRDefault="0073629D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ерс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ядка: «Просто повторяй движения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73629D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629D" w:rsidRPr="00403697" w:rsidRDefault="0073629D" w:rsidP="00E5427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6F40D6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AF33A5" w:rsidP="00E5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5574" w:type="dxa"/>
            <w:shd w:val="clear" w:color="auto" w:fill="FFFFFF" w:themeFill="background1"/>
          </w:tcPr>
          <w:p w:rsidR="00C87196" w:rsidRPr="00403697" w:rsidRDefault="00C87196" w:rsidP="00C8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Ви</w:t>
            </w:r>
            <w:r w:rsidR="005C5BF6">
              <w:rPr>
                <w:rFonts w:ascii="Times New Roman" w:hAnsi="Times New Roman" w:cs="Times New Roman"/>
                <w:sz w:val="24"/>
                <w:szCs w:val="24"/>
              </w:rPr>
              <w:t>ртуальный тур по музею имени Берегового»</w:t>
            </w:r>
          </w:p>
          <w:p w:rsidR="00A121C2" w:rsidRDefault="00ED4CB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A121C2"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C2" w:rsidRPr="00403697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5C5BF6" w:rsidP="00E54275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730AF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73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1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  <w:shd w:val="clear" w:color="auto" w:fill="FFFFFF" w:themeFill="background1"/>
          </w:tcPr>
          <w:p w:rsidR="00A121C2" w:rsidRDefault="00C87196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Утренняя зарядка совместно с преподавателями физической культуры.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C2" w:rsidRPr="00403697" w:rsidRDefault="00A121C2" w:rsidP="00A12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C87196" w:rsidP="00C871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810182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3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ED4CB2" w:rsidRPr="00403697" w:rsidRDefault="00ED4CB2" w:rsidP="0081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</w:t>
            </w:r>
            <w:proofErr w:type="spellStart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онлайн-тест</w:t>
            </w:r>
            <w:proofErr w:type="spellEnd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- измерение психофизиологического состояния человека, его стрессоустойчивости, активности и коммуникативных навыков.</w:t>
            </w:r>
          </w:p>
          <w:p w:rsidR="00ED4CB2" w:rsidRPr="00403697" w:rsidRDefault="00F03550" w:rsidP="00810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D4CB2" w:rsidRPr="004036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sychojournal.ru/lusher.html</w:t>
              </w:r>
            </w:hyperlink>
            <w:r w:rsidR="00ED4CB2" w:rsidRPr="0040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ED4CB2" w:rsidRPr="00403697" w:rsidRDefault="00ED4CB2" w:rsidP="00C871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Педагог-психоло</w:t>
            </w:r>
            <w:r w:rsidR="00C87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C5BF6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5C5BF6" w:rsidRPr="00403697" w:rsidRDefault="005C5BF6" w:rsidP="00810182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C5BF6" w:rsidRPr="00403697" w:rsidRDefault="00014233" w:rsidP="0031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5574" w:type="dxa"/>
          </w:tcPr>
          <w:p w:rsidR="00A121C2" w:rsidRDefault="005C5BF6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ивируем нейронные связи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5C5BF6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Pr="00403697" w:rsidRDefault="00A121C2" w:rsidP="00520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C5BF6" w:rsidRPr="00403697" w:rsidRDefault="00014233" w:rsidP="00C871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ED4CB2" w:rsidRPr="006D347F" w:rsidTr="00516EA8">
        <w:trPr>
          <w:trHeight w:val="334"/>
          <w:jc w:val="center"/>
        </w:trPr>
        <w:tc>
          <w:tcPr>
            <w:tcW w:w="865" w:type="dxa"/>
            <w:vAlign w:val="center"/>
          </w:tcPr>
          <w:p w:rsidR="00ED4CB2" w:rsidRPr="00403697" w:rsidRDefault="00ED4CB2" w:rsidP="00810182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ED4CB2" w:rsidRPr="00403697" w:rsidRDefault="00ED4CB2" w:rsidP="008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14.01.202</w:t>
            </w:r>
            <w:r w:rsidR="00AF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4" w:type="dxa"/>
          </w:tcPr>
          <w:p w:rsidR="00A121C2" w:rsidRDefault="00ED4CB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Поздравление со Старым Новым годом студентов и сотрудников колледжа посредством информационно-телекоммуникационной сети «Интернет». Познавательный час: «История названия праздника»</w:t>
            </w:r>
            <w:r w:rsidR="00A1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h</w:t>
              </w:r>
            </w:hyperlink>
          </w:p>
          <w:p w:rsidR="00ED4CB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imfpolytech</w:t>
              </w:r>
            </w:hyperlink>
          </w:p>
          <w:p w:rsidR="00A121C2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179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x.ru/id9102160017_gos</w:t>
              </w:r>
            </w:hyperlink>
          </w:p>
          <w:p w:rsidR="00A121C2" w:rsidRPr="00403697" w:rsidRDefault="00A121C2" w:rsidP="00A1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CB2" w:rsidRPr="00403697" w:rsidRDefault="00ED4CB2" w:rsidP="00C871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AD238B" w:rsidRPr="006D347F" w:rsidRDefault="00AD238B" w:rsidP="000C1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412" w:rsidRDefault="00E12412" w:rsidP="00E12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A6F" w:rsidRPr="006D347F" w:rsidRDefault="00DF3B55" w:rsidP="00E1241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412">
        <w:rPr>
          <w:rFonts w:ascii="Times New Roman" w:hAnsi="Times New Roman" w:cs="Times New Roman"/>
          <w:sz w:val="24"/>
          <w:szCs w:val="24"/>
        </w:rPr>
        <w:t>П</w:t>
      </w:r>
      <w:r w:rsidR="00992D93" w:rsidRPr="00992D93">
        <w:rPr>
          <w:rFonts w:ascii="Times New Roman" w:hAnsi="Times New Roman" w:cs="Times New Roman"/>
          <w:sz w:val="24"/>
          <w:szCs w:val="24"/>
        </w:rPr>
        <w:t xml:space="preserve">едагог-организатор                                       </w:t>
      </w:r>
      <w:r w:rsidR="00E124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2D93" w:rsidRPr="00992D9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12">
        <w:rPr>
          <w:rFonts w:ascii="Times New Roman" w:hAnsi="Times New Roman" w:cs="Times New Roman"/>
          <w:sz w:val="24"/>
          <w:szCs w:val="24"/>
        </w:rPr>
        <w:t xml:space="preserve">   </w:t>
      </w:r>
      <w:r w:rsidR="00992D93" w:rsidRPr="00992D93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12">
        <w:rPr>
          <w:rFonts w:ascii="Times New Roman" w:hAnsi="Times New Roman" w:cs="Times New Roman"/>
          <w:sz w:val="24"/>
          <w:szCs w:val="24"/>
        </w:rPr>
        <w:t xml:space="preserve">  </w:t>
      </w:r>
      <w:r w:rsidR="00992D93" w:rsidRPr="00992D93">
        <w:rPr>
          <w:rFonts w:ascii="Times New Roman" w:hAnsi="Times New Roman" w:cs="Times New Roman"/>
          <w:sz w:val="24"/>
          <w:szCs w:val="24"/>
        </w:rPr>
        <w:t xml:space="preserve">   </w:t>
      </w:r>
      <w:r w:rsidR="00992D93" w:rsidRPr="00992D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К.О. Луценко</w:t>
      </w:r>
    </w:p>
    <w:sectPr w:rsidR="00552A6F" w:rsidRPr="006D347F" w:rsidSect="005B7EC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DF7"/>
    <w:multiLevelType w:val="multilevel"/>
    <w:tmpl w:val="7A14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3698A"/>
    <w:multiLevelType w:val="multilevel"/>
    <w:tmpl w:val="AA62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4539B"/>
    <w:multiLevelType w:val="multilevel"/>
    <w:tmpl w:val="4D16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0170"/>
    <w:multiLevelType w:val="hybridMultilevel"/>
    <w:tmpl w:val="95321226"/>
    <w:lvl w:ilvl="0" w:tplc="E444AB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BF2"/>
    <w:multiLevelType w:val="hybridMultilevel"/>
    <w:tmpl w:val="0A7ED9A4"/>
    <w:lvl w:ilvl="0" w:tplc="5CFC8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B2B"/>
    <w:multiLevelType w:val="multilevel"/>
    <w:tmpl w:val="D5DC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54ABD"/>
    <w:multiLevelType w:val="hybridMultilevel"/>
    <w:tmpl w:val="177A18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744129"/>
    <w:multiLevelType w:val="hybridMultilevel"/>
    <w:tmpl w:val="ECE24B06"/>
    <w:lvl w:ilvl="0" w:tplc="CCA2F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897"/>
    <w:rsid w:val="0000290C"/>
    <w:rsid w:val="00004C48"/>
    <w:rsid w:val="00011633"/>
    <w:rsid w:val="0001265E"/>
    <w:rsid w:val="00014233"/>
    <w:rsid w:val="00024665"/>
    <w:rsid w:val="00024EA1"/>
    <w:rsid w:val="00033813"/>
    <w:rsid w:val="00033E2B"/>
    <w:rsid w:val="00036577"/>
    <w:rsid w:val="000402F2"/>
    <w:rsid w:val="00044806"/>
    <w:rsid w:val="000524CA"/>
    <w:rsid w:val="00054D2C"/>
    <w:rsid w:val="00055FFF"/>
    <w:rsid w:val="000565F6"/>
    <w:rsid w:val="00060FBA"/>
    <w:rsid w:val="0006724D"/>
    <w:rsid w:val="000720F3"/>
    <w:rsid w:val="0007214E"/>
    <w:rsid w:val="00081D82"/>
    <w:rsid w:val="000835DF"/>
    <w:rsid w:val="00090AF2"/>
    <w:rsid w:val="000916D3"/>
    <w:rsid w:val="00091CBB"/>
    <w:rsid w:val="000923B4"/>
    <w:rsid w:val="00096A63"/>
    <w:rsid w:val="000A2C7A"/>
    <w:rsid w:val="000A61B9"/>
    <w:rsid w:val="000A66E6"/>
    <w:rsid w:val="000A68B7"/>
    <w:rsid w:val="000B153A"/>
    <w:rsid w:val="000B33AA"/>
    <w:rsid w:val="000B4A78"/>
    <w:rsid w:val="000B5941"/>
    <w:rsid w:val="000B673D"/>
    <w:rsid w:val="000B69FA"/>
    <w:rsid w:val="000B6B2C"/>
    <w:rsid w:val="000C0628"/>
    <w:rsid w:val="000C16AA"/>
    <w:rsid w:val="000C327D"/>
    <w:rsid w:val="000C49FA"/>
    <w:rsid w:val="000C6649"/>
    <w:rsid w:val="000D06AF"/>
    <w:rsid w:val="000D1681"/>
    <w:rsid w:val="000D1AC8"/>
    <w:rsid w:val="000E11EF"/>
    <w:rsid w:val="000E162B"/>
    <w:rsid w:val="000E2628"/>
    <w:rsid w:val="000E280C"/>
    <w:rsid w:val="000E4C18"/>
    <w:rsid w:val="000E5313"/>
    <w:rsid w:val="000E5EE0"/>
    <w:rsid w:val="000F0713"/>
    <w:rsid w:val="000F1596"/>
    <w:rsid w:val="000F6EC1"/>
    <w:rsid w:val="000F71B1"/>
    <w:rsid w:val="00102B47"/>
    <w:rsid w:val="00102CB0"/>
    <w:rsid w:val="00102ED6"/>
    <w:rsid w:val="00103FB2"/>
    <w:rsid w:val="00104C7F"/>
    <w:rsid w:val="00110E83"/>
    <w:rsid w:val="0011126C"/>
    <w:rsid w:val="001126E8"/>
    <w:rsid w:val="001143C3"/>
    <w:rsid w:val="0011644E"/>
    <w:rsid w:val="00117485"/>
    <w:rsid w:val="00117E49"/>
    <w:rsid w:val="00124D68"/>
    <w:rsid w:val="001300D2"/>
    <w:rsid w:val="001315D6"/>
    <w:rsid w:val="00131C47"/>
    <w:rsid w:val="001321E0"/>
    <w:rsid w:val="001338D8"/>
    <w:rsid w:val="00134583"/>
    <w:rsid w:val="00134647"/>
    <w:rsid w:val="00134823"/>
    <w:rsid w:val="00135686"/>
    <w:rsid w:val="00135D07"/>
    <w:rsid w:val="001364AE"/>
    <w:rsid w:val="00136A2A"/>
    <w:rsid w:val="001450F2"/>
    <w:rsid w:val="0014685E"/>
    <w:rsid w:val="00162128"/>
    <w:rsid w:val="0016707D"/>
    <w:rsid w:val="00170627"/>
    <w:rsid w:val="00173A0F"/>
    <w:rsid w:val="00176635"/>
    <w:rsid w:val="00184BD2"/>
    <w:rsid w:val="00190A0C"/>
    <w:rsid w:val="00193EB8"/>
    <w:rsid w:val="0019443B"/>
    <w:rsid w:val="00196146"/>
    <w:rsid w:val="00196187"/>
    <w:rsid w:val="00197A49"/>
    <w:rsid w:val="001A12EF"/>
    <w:rsid w:val="001A44FB"/>
    <w:rsid w:val="001A5342"/>
    <w:rsid w:val="001A5FD2"/>
    <w:rsid w:val="001A708D"/>
    <w:rsid w:val="001B0E20"/>
    <w:rsid w:val="001B1DA8"/>
    <w:rsid w:val="001B36E0"/>
    <w:rsid w:val="001C1643"/>
    <w:rsid w:val="001C27A9"/>
    <w:rsid w:val="001C7FCB"/>
    <w:rsid w:val="001D01E0"/>
    <w:rsid w:val="001D1F9B"/>
    <w:rsid w:val="001D2EF0"/>
    <w:rsid w:val="001D3BEB"/>
    <w:rsid w:val="001E0286"/>
    <w:rsid w:val="001E0B5C"/>
    <w:rsid w:val="001E4A91"/>
    <w:rsid w:val="001E6EA8"/>
    <w:rsid w:val="001E7D2D"/>
    <w:rsid w:val="001F385D"/>
    <w:rsid w:val="001F3EC1"/>
    <w:rsid w:val="001F4530"/>
    <w:rsid w:val="001F5171"/>
    <w:rsid w:val="001F6F5B"/>
    <w:rsid w:val="002013BC"/>
    <w:rsid w:val="00201EB9"/>
    <w:rsid w:val="00210593"/>
    <w:rsid w:val="00210690"/>
    <w:rsid w:val="00212C3E"/>
    <w:rsid w:val="002134DA"/>
    <w:rsid w:val="00216826"/>
    <w:rsid w:val="002168D1"/>
    <w:rsid w:val="00224248"/>
    <w:rsid w:val="00225721"/>
    <w:rsid w:val="0022686C"/>
    <w:rsid w:val="00230CC8"/>
    <w:rsid w:val="002321BA"/>
    <w:rsid w:val="00234784"/>
    <w:rsid w:val="002370D0"/>
    <w:rsid w:val="0025037A"/>
    <w:rsid w:val="00250AAD"/>
    <w:rsid w:val="00251F35"/>
    <w:rsid w:val="0025255E"/>
    <w:rsid w:val="00252E64"/>
    <w:rsid w:val="00254992"/>
    <w:rsid w:val="00262E95"/>
    <w:rsid w:val="00263A2D"/>
    <w:rsid w:val="0026799F"/>
    <w:rsid w:val="00272883"/>
    <w:rsid w:val="0027639B"/>
    <w:rsid w:val="002779D7"/>
    <w:rsid w:val="0028387F"/>
    <w:rsid w:val="00286A4C"/>
    <w:rsid w:val="00291B0E"/>
    <w:rsid w:val="002955A6"/>
    <w:rsid w:val="00296EC5"/>
    <w:rsid w:val="002A6C51"/>
    <w:rsid w:val="002B4028"/>
    <w:rsid w:val="002C22E0"/>
    <w:rsid w:val="002C4230"/>
    <w:rsid w:val="002C5EA7"/>
    <w:rsid w:val="002D28FA"/>
    <w:rsid w:val="002D4C01"/>
    <w:rsid w:val="002E152A"/>
    <w:rsid w:val="002E35DC"/>
    <w:rsid w:val="002E6FCA"/>
    <w:rsid w:val="002F5228"/>
    <w:rsid w:val="002F56DC"/>
    <w:rsid w:val="00300322"/>
    <w:rsid w:val="003031DB"/>
    <w:rsid w:val="003041A9"/>
    <w:rsid w:val="00305930"/>
    <w:rsid w:val="003171A6"/>
    <w:rsid w:val="00317852"/>
    <w:rsid w:val="0032163B"/>
    <w:rsid w:val="00323245"/>
    <w:rsid w:val="00326CFE"/>
    <w:rsid w:val="0032710C"/>
    <w:rsid w:val="00327861"/>
    <w:rsid w:val="00327ABE"/>
    <w:rsid w:val="00332CB6"/>
    <w:rsid w:val="00333C75"/>
    <w:rsid w:val="00334195"/>
    <w:rsid w:val="0033437B"/>
    <w:rsid w:val="00334D91"/>
    <w:rsid w:val="00335266"/>
    <w:rsid w:val="00335E5F"/>
    <w:rsid w:val="0033649D"/>
    <w:rsid w:val="00342162"/>
    <w:rsid w:val="00343A48"/>
    <w:rsid w:val="0034541A"/>
    <w:rsid w:val="003520F0"/>
    <w:rsid w:val="00363786"/>
    <w:rsid w:val="00363BA0"/>
    <w:rsid w:val="00370879"/>
    <w:rsid w:val="0037372B"/>
    <w:rsid w:val="00375DD2"/>
    <w:rsid w:val="00376DE8"/>
    <w:rsid w:val="003771CF"/>
    <w:rsid w:val="00377291"/>
    <w:rsid w:val="003841E5"/>
    <w:rsid w:val="00384A8D"/>
    <w:rsid w:val="00385D8A"/>
    <w:rsid w:val="00385F57"/>
    <w:rsid w:val="00391097"/>
    <w:rsid w:val="0039208A"/>
    <w:rsid w:val="003971BD"/>
    <w:rsid w:val="003A2098"/>
    <w:rsid w:val="003A49A7"/>
    <w:rsid w:val="003A7833"/>
    <w:rsid w:val="003B0432"/>
    <w:rsid w:val="003B4D1E"/>
    <w:rsid w:val="003B6D06"/>
    <w:rsid w:val="003C0393"/>
    <w:rsid w:val="003C21ED"/>
    <w:rsid w:val="003C3499"/>
    <w:rsid w:val="003C5921"/>
    <w:rsid w:val="003D11A4"/>
    <w:rsid w:val="003D2A67"/>
    <w:rsid w:val="003D3765"/>
    <w:rsid w:val="003E1F54"/>
    <w:rsid w:val="003E42A6"/>
    <w:rsid w:val="003F2B3D"/>
    <w:rsid w:val="003F3D65"/>
    <w:rsid w:val="00401835"/>
    <w:rsid w:val="00403697"/>
    <w:rsid w:val="00403DDB"/>
    <w:rsid w:val="00406C5F"/>
    <w:rsid w:val="00407D8C"/>
    <w:rsid w:val="004130EA"/>
    <w:rsid w:val="004228C9"/>
    <w:rsid w:val="00422E3C"/>
    <w:rsid w:val="0042335F"/>
    <w:rsid w:val="00431763"/>
    <w:rsid w:val="00432C06"/>
    <w:rsid w:val="00442DC9"/>
    <w:rsid w:val="00446B70"/>
    <w:rsid w:val="00451920"/>
    <w:rsid w:val="004544C7"/>
    <w:rsid w:val="00456169"/>
    <w:rsid w:val="00461118"/>
    <w:rsid w:val="0046257C"/>
    <w:rsid w:val="00471AE7"/>
    <w:rsid w:val="00473EF8"/>
    <w:rsid w:val="00474218"/>
    <w:rsid w:val="00474253"/>
    <w:rsid w:val="00474BE6"/>
    <w:rsid w:val="004756B7"/>
    <w:rsid w:val="00480844"/>
    <w:rsid w:val="00482B9C"/>
    <w:rsid w:val="00485BEC"/>
    <w:rsid w:val="00485D34"/>
    <w:rsid w:val="00486980"/>
    <w:rsid w:val="00494206"/>
    <w:rsid w:val="004976A6"/>
    <w:rsid w:val="004A2298"/>
    <w:rsid w:val="004B1677"/>
    <w:rsid w:val="004B3F8B"/>
    <w:rsid w:val="004B5C9C"/>
    <w:rsid w:val="004C0CA4"/>
    <w:rsid w:val="004C29BB"/>
    <w:rsid w:val="004C3BCC"/>
    <w:rsid w:val="004C4C0B"/>
    <w:rsid w:val="004C53C5"/>
    <w:rsid w:val="004C5D28"/>
    <w:rsid w:val="004C6E03"/>
    <w:rsid w:val="004C77C2"/>
    <w:rsid w:val="004D2A6C"/>
    <w:rsid w:val="004D6EAC"/>
    <w:rsid w:val="004D709B"/>
    <w:rsid w:val="004D7540"/>
    <w:rsid w:val="004E08F4"/>
    <w:rsid w:val="004E0C33"/>
    <w:rsid w:val="004E13DE"/>
    <w:rsid w:val="004E29F2"/>
    <w:rsid w:val="004E42F7"/>
    <w:rsid w:val="004E589F"/>
    <w:rsid w:val="004E6A0C"/>
    <w:rsid w:val="004F3E42"/>
    <w:rsid w:val="004F4B4F"/>
    <w:rsid w:val="004F4CDA"/>
    <w:rsid w:val="004F5C54"/>
    <w:rsid w:val="004F64E1"/>
    <w:rsid w:val="004F6CB6"/>
    <w:rsid w:val="00501C1C"/>
    <w:rsid w:val="005034F5"/>
    <w:rsid w:val="00503F9C"/>
    <w:rsid w:val="00505717"/>
    <w:rsid w:val="00507C42"/>
    <w:rsid w:val="00511C36"/>
    <w:rsid w:val="00512E4E"/>
    <w:rsid w:val="0051342E"/>
    <w:rsid w:val="005144F0"/>
    <w:rsid w:val="005151AE"/>
    <w:rsid w:val="0051528F"/>
    <w:rsid w:val="00516EA8"/>
    <w:rsid w:val="00517330"/>
    <w:rsid w:val="0051783D"/>
    <w:rsid w:val="00520A3A"/>
    <w:rsid w:val="00520B9B"/>
    <w:rsid w:val="00524C6C"/>
    <w:rsid w:val="00530279"/>
    <w:rsid w:val="005330B7"/>
    <w:rsid w:val="00533BA7"/>
    <w:rsid w:val="00534139"/>
    <w:rsid w:val="00534266"/>
    <w:rsid w:val="00535D07"/>
    <w:rsid w:val="005367E6"/>
    <w:rsid w:val="00542897"/>
    <w:rsid w:val="00542E34"/>
    <w:rsid w:val="00544F46"/>
    <w:rsid w:val="00546A1B"/>
    <w:rsid w:val="00552A6F"/>
    <w:rsid w:val="005536CD"/>
    <w:rsid w:val="005539BF"/>
    <w:rsid w:val="005619D6"/>
    <w:rsid w:val="00561C91"/>
    <w:rsid w:val="00562FE2"/>
    <w:rsid w:val="00563E32"/>
    <w:rsid w:val="0056426D"/>
    <w:rsid w:val="00564393"/>
    <w:rsid w:val="005663BD"/>
    <w:rsid w:val="0056664B"/>
    <w:rsid w:val="0056776D"/>
    <w:rsid w:val="00570B6E"/>
    <w:rsid w:val="005724C5"/>
    <w:rsid w:val="00575CCA"/>
    <w:rsid w:val="00585311"/>
    <w:rsid w:val="00586142"/>
    <w:rsid w:val="00591CB3"/>
    <w:rsid w:val="005931DC"/>
    <w:rsid w:val="005936F0"/>
    <w:rsid w:val="005942FB"/>
    <w:rsid w:val="00596DF8"/>
    <w:rsid w:val="00597A52"/>
    <w:rsid w:val="005A0896"/>
    <w:rsid w:val="005A3F68"/>
    <w:rsid w:val="005A434A"/>
    <w:rsid w:val="005A43FD"/>
    <w:rsid w:val="005A609E"/>
    <w:rsid w:val="005A674A"/>
    <w:rsid w:val="005B0791"/>
    <w:rsid w:val="005B08C7"/>
    <w:rsid w:val="005B1860"/>
    <w:rsid w:val="005B6813"/>
    <w:rsid w:val="005B7EC1"/>
    <w:rsid w:val="005C2656"/>
    <w:rsid w:val="005C3387"/>
    <w:rsid w:val="005C461D"/>
    <w:rsid w:val="005C5BF6"/>
    <w:rsid w:val="005C5E2E"/>
    <w:rsid w:val="005D6F37"/>
    <w:rsid w:val="005E03BE"/>
    <w:rsid w:val="005E078E"/>
    <w:rsid w:val="005E3ECD"/>
    <w:rsid w:val="005E47A6"/>
    <w:rsid w:val="005F03CC"/>
    <w:rsid w:val="005F0D2E"/>
    <w:rsid w:val="005F294D"/>
    <w:rsid w:val="005F3426"/>
    <w:rsid w:val="005F6017"/>
    <w:rsid w:val="005F6C18"/>
    <w:rsid w:val="005F7681"/>
    <w:rsid w:val="00600511"/>
    <w:rsid w:val="00600AC1"/>
    <w:rsid w:val="00602EF5"/>
    <w:rsid w:val="00604588"/>
    <w:rsid w:val="006056D2"/>
    <w:rsid w:val="00610190"/>
    <w:rsid w:val="00612AA7"/>
    <w:rsid w:val="00614386"/>
    <w:rsid w:val="00617F70"/>
    <w:rsid w:val="006208D3"/>
    <w:rsid w:val="00620C25"/>
    <w:rsid w:val="0062197D"/>
    <w:rsid w:val="00622B25"/>
    <w:rsid w:val="00623FDC"/>
    <w:rsid w:val="006254F0"/>
    <w:rsid w:val="006262B7"/>
    <w:rsid w:val="00630668"/>
    <w:rsid w:val="00630BF6"/>
    <w:rsid w:val="0063392A"/>
    <w:rsid w:val="00633CA3"/>
    <w:rsid w:val="0063482C"/>
    <w:rsid w:val="00635376"/>
    <w:rsid w:val="00640304"/>
    <w:rsid w:val="0064142E"/>
    <w:rsid w:val="00642D73"/>
    <w:rsid w:val="006447E4"/>
    <w:rsid w:val="00644FAF"/>
    <w:rsid w:val="00647DD3"/>
    <w:rsid w:val="006534F7"/>
    <w:rsid w:val="00654B4A"/>
    <w:rsid w:val="0065578E"/>
    <w:rsid w:val="006559D8"/>
    <w:rsid w:val="006616BB"/>
    <w:rsid w:val="00661CEE"/>
    <w:rsid w:val="00662217"/>
    <w:rsid w:val="00663618"/>
    <w:rsid w:val="0067212C"/>
    <w:rsid w:val="006747DA"/>
    <w:rsid w:val="006764E8"/>
    <w:rsid w:val="00676B10"/>
    <w:rsid w:val="00681151"/>
    <w:rsid w:val="00685A58"/>
    <w:rsid w:val="00685FF7"/>
    <w:rsid w:val="006902E7"/>
    <w:rsid w:val="00693A9E"/>
    <w:rsid w:val="006960DA"/>
    <w:rsid w:val="006B0B31"/>
    <w:rsid w:val="006B3007"/>
    <w:rsid w:val="006B40EC"/>
    <w:rsid w:val="006B4D06"/>
    <w:rsid w:val="006B5DD7"/>
    <w:rsid w:val="006B6B46"/>
    <w:rsid w:val="006C2543"/>
    <w:rsid w:val="006C530A"/>
    <w:rsid w:val="006C5673"/>
    <w:rsid w:val="006C5F5F"/>
    <w:rsid w:val="006C6668"/>
    <w:rsid w:val="006D32EB"/>
    <w:rsid w:val="006D347F"/>
    <w:rsid w:val="006D362F"/>
    <w:rsid w:val="006D4ADA"/>
    <w:rsid w:val="006E0728"/>
    <w:rsid w:val="006E201F"/>
    <w:rsid w:val="006E2234"/>
    <w:rsid w:val="006E4BA3"/>
    <w:rsid w:val="006E4C77"/>
    <w:rsid w:val="006F0275"/>
    <w:rsid w:val="006F04A9"/>
    <w:rsid w:val="006F0E96"/>
    <w:rsid w:val="006F1BE0"/>
    <w:rsid w:val="006F309E"/>
    <w:rsid w:val="006F40D6"/>
    <w:rsid w:val="006F45A2"/>
    <w:rsid w:val="006F52CD"/>
    <w:rsid w:val="00700572"/>
    <w:rsid w:val="0070059D"/>
    <w:rsid w:val="007006B7"/>
    <w:rsid w:val="00702DAC"/>
    <w:rsid w:val="00704D7B"/>
    <w:rsid w:val="0071346F"/>
    <w:rsid w:val="00720D1E"/>
    <w:rsid w:val="007214C1"/>
    <w:rsid w:val="007268BA"/>
    <w:rsid w:val="00726962"/>
    <w:rsid w:val="00727402"/>
    <w:rsid w:val="00730C32"/>
    <w:rsid w:val="00730F37"/>
    <w:rsid w:val="00731EEB"/>
    <w:rsid w:val="00734A8C"/>
    <w:rsid w:val="007360C3"/>
    <w:rsid w:val="0073629D"/>
    <w:rsid w:val="00740417"/>
    <w:rsid w:val="007477F2"/>
    <w:rsid w:val="00747AA6"/>
    <w:rsid w:val="0075082A"/>
    <w:rsid w:val="007555D4"/>
    <w:rsid w:val="00756A23"/>
    <w:rsid w:val="00757538"/>
    <w:rsid w:val="007608AE"/>
    <w:rsid w:val="00762215"/>
    <w:rsid w:val="00763292"/>
    <w:rsid w:val="0076417E"/>
    <w:rsid w:val="007664B0"/>
    <w:rsid w:val="0076694F"/>
    <w:rsid w:val="00767B6F"/>
    <w:rsid w:val="00771E6D"/>
    <w:rsid w:val="007738A9"/>
    <w:rsid w:val="00775F5E"/>
    <w:rsid w:val="0078554F"/>
    <w:rsid w:val="00786D2C"/>
    <w:rsid w:val="00790530"/>
    <w:rsid w:val="0079058F"/>
    <w:rsid w:val="00791F1F"/>
    <w:rsid w:val="007A3A83"/>
    <w:rsid w:val="007A4589"/>
    <w:rsid w:val="007B083C"/>
    <w:rsid w:val="007B112E"/>
    <w:rsid w:val="007B3086"/>
    <w:rsid w:val="007B5086"/>
    <w:rsid w:val="007B5E48"/>
    <w:rsid w:val="007B7CBC"/>
    <w:rsid w:val="007C3BD3"/>
    <w:rsid w:val="007C6795"/>
    <w:rsid w:val="007D2343"/>
    <w:rsid w:val="007D28AD"/>
    <w:rsid w:val="007D76CD"/>
    <w:rsid w:val="007E1DCE"/>
    <w:rsid w:val="007E3C86"/>
    <w:rsid w:val="007E4CCA"/>
    <w:rsid w:val="007E6022"/>
    <w:rsid w:val="007E76E6"/>
    <w:rsid w:val="007F01B6"/>
    <w:rsid w:val="007F1C54"/>
    <w:rsid w:val="00800B00"/>
    <w:rsid w:val="00802ED8"/>
    <w:rsid w:val="008033F7"/>
    <w:rsid w:val="00803EC6"/>
    <w:rsid w:val="00804B67"/>
    <w:rsid w:val="00807168"/>
    <w:rsid w:val="00810182"/>
    <w:rsid w:val="00811640"/>
    <w:rsid w:val="00811B0F"/>
    <w:rsid w:val="00813191"/>
    <w:rsid w:val="00816EFB"/>
    <w:rsid w:val="00820916"/>
    <w:rsid w:val="00824B9B"/>
    <w:rsid w:val="008256F1"/>
    <w:rsid w:val="00825799"/>
    <w:rsid w:val="00830F10"/>
    <w:rsid w:val="008346CD"/>
    <w:rsid w:val="00834BA4"/>
    <w:rsid w:val="00834CE6"/>
    <w:rsid w:val="008449E7"/>
    <w:rsid w:val="0084532F"/>
    <w:rsid w:val="00845DD4"/>
    <w:rsid w:val="00847445"/>
    <w:rsid w:val="00847D4B"/>
    <w:rsid w:val="00856CD0"/>
    <w:rsid w:val="00857E30"/>
    <w:rsid w:val="0086129D"/>
    <w:rsid w:val="00863ED1"/>
    <w:rsid w:val="00865C7C"/>
    <w:rsid w:val="00867F3C"/>
    <w:rsid w:val="0087175A"/>
    <w:rsid w:val="00873416"/>
    <w:rsid w:val="008752B0"/>
    <w:rsid w:val="00875708"/>
    <w:rsid w:val="00876366"/>
    <w:rsid w:val="00894C04"/>
    <w:rsid w:val="00895B29"/>
    <w:rsid w:val="00895CB9"/>
    <w:rsid w:val="008A2C09"/>
    <w:rsid w:val="008A4D07"/>
    <w:rsid w:val="008A6CFF"/>
    <w:rsid w:val="008A7AA5"/>
    <w:rsid w:val="008B3D96"/>
    <w:rsid w:val="008B6563"/>
    <w:rsid w:val="008B6617"/>
    <w:rsid w:val="008C5BF8"/>
    <w:rsid w:val="008C6133"/>
    <w:rsid w:val="008C64FF"/>
    <w:rsid w:val="008D164E"/>
    <w:rsid w:val="008D2EF0"/>
    <w:rsid w:val="008D4A52"/>
    <w:rsid w:val="008E0002"/>
    <w:rsid w:val="008E1A3A"/>
    <w:rsid w:val="008E27FC"/>
    <w:rsid w:val="008E442F"/>
    <w:rsid w:val="008E50E9"/>
    <w:rsid w:val="008E76D2"/>
    <w:rsid w:val="008F0D37"/>
    <w:rsid w:val="008F2BD3"/>
    <w:rsid w:val="008F2C92"/>
    <w:rsid w:val="008F48B0"/>
    <w:rsid w:val="0090364D"/>
    <w:rsid w:val="00905043"/>
    <w:rsid w:val="00905E6F"/>
    <w:rsid w:val="00911418"/>
    <w:rsid w:val="00916209"/>
    <w:rsid w:val="0091640A"/>
    <w:rsid w:val="009164F1"/>
    <w:rsid w:val="00921208"/>
    <w:rsid w:val="00922B55"/>
    <w:rsid w:val="009233D4"/>
    <w:rsid w:val="00924F59"/>
    <w:rsid w:val="009308D8"/>
    <w:rsid w:val="00931655"/>
    <w:rsid w:val="00941001"/>
    <w:rsid w:val="009411C0"/>
    <w:rsid w:val="009415E1"/>
    <w:rsid w:val="00944E87"/>
    <w:rsid w:val="009467B9"/>
    <w:rsid w:val="0095258C"/>
    <w:rsid w:val="009553C0"/>
    <w:rsid w:val="00966E86"/>
    <w:rsid w:val="00977163"/>
    <w:rsid w:val="00980611"/>
    <w:rsid w:val="0098074B"/>
    <w:rsid w:val="009841AD"/>
    <w:rsid w:val="00987454"/>
    <w:rsid w:val="00990DC0"/>
    <w:rsid w:val="00992D93"/>
    <w:rsid w:val="0099450F"/>
    <w:rsid w:val="00995072"/>
    <w:rsid w:val="00996691"/>
    <w:rsid w:val="0099690E"/>
    <w:rsid w:val="009A3EFB"/>
    <w:rsid w:val="009A4183"/>
    <w:rsid w:val="009A4583"/>
    <w:rsid w:val="009A4FC2"/>
    <w:rsid w:val="009B1161"/>
    <w:rsid w:val="009B396E"/>
    <w:rsid w:val="009B4051"/>
    <w:rsid w:val="009C039D"/>
    <w:rsid w:val="009C04D8"/>
    <w:rsid w:val="009C3D2A"/>
    <w:rsid w:val="009C6E24"/>
    <w:rsid w:val="009D1086"/>
    <w:rsid w:val="009D113E"/>
    <w:rsid w:val="009D115C"/>
    <w:rsid w:val="009D3899"/>
    <w:rsid w:val="009D6856"/>
    <w:rsid w:val="009E46B8"/>
    <w:rsid w:val="009E52F4"/>
    <w:rsid w:val="009E60DB"/>
    <w:rsid w:val="009E7C37"/>
    <w:rsid w:val="009F380E"/>
    <w:rsid w:val="009F4972"/>
    <w:rsid w:val="009F4D67"/>
    <w:rsid w:val="009F4E62"/>
    <w:rsid w:val="009F51C1"/>
    <w:rsid w:val="00A013BC"/>
    <w:rsid w:val="00A02964"/>
    <w:rsid w:val="00A06938"/>
    <w:rsid w:val="00A1119E"/>
    <w:rsid w:val="00A121C2"/>
    <w:rsid w:val="00A1649E"/>
    <w:rsid w:val="00A222E4"/>
    <w:rsid w:val="00A23B44"/>
    <w:rsid w:val="00A37AFC"/>
    <w:rsid w:val="00A41639"/>
    <w:rsid w:val="00A416E6"/>
    <w:rsid w:val="00A4176B"/>
    <w:rsid w:val="00A429EC"/>
    <w:rsid w:val="00A4351D"/>
    <w:rsid w:val="00A44114"/>
    <w:rsid w:val="00A45A7F"/>
    <w:rsid w:val="00A45C80"/>
    <w:rsid w:val="00A469E7"/>
    <w:rsid w:val="00A52902"/>
    <w:rsid w:val="00A55001"/>
    <w:rsid w:val="00A5699C"/>
    <w:rsid w:val="00A57525"/>
    <w:rsid w:val="00A6019C"/>
    <w:rsid w:val="00A60D51"/>
    <w:rsid w:val="00A631E5"/>
    <w:rsid w:val="00A72E61"/>
    <w:rsid w:val="00A73ED5"/>
    <w:rsid w:val="00A7719E"/>
    <w:rsid w:val="00A834B3"/>
    <w:rsid w:val="00A90F3E"/>
    <w:rsid w:val="00A91255"/>
    <w:rsid w:val="00AA31FF"/>
    <w:rsid w:val="00AA7444"/>
    <w:rsid w:val="00AB03DA"/>
    <w:rsid w:val="00AB29B0"/>
    <w:rsid w:val="00AB38DD"/>
    <w:rsid w:val="00AB4285"/>
    <w:rsid w:val="00AB790E"/>
    <w:rsid w:val="00AC1B53"/>
    <w:rsid w:val="00AC4C48"/>
    <w:rsid w:val="00AD0C2A"/>
    <w:rsid w:val="00AD238B"/>
    <w:rsid w:val="00AE1902"/>
    <w:rsid w:val="00AE7DCE"/>
    <w:rsid w:val="00AF04C3"/>
    <w:rsid w:val="00AF33A5"/>
    <w:rsid w:val="00AF3FDF"/>
    <w:rsid w:val="00AF79D3"/>
    <w:rsid w:val="00B00D6C"/>
    <w:rsid w:val="00B05AB2"/>
    <w:rsid w:val="00B12214"/>
    <w:rsid w:val="00B127B9"/>
    <w:rsid w:val="00B205E8"/>
    <w:rsid w:val="00B20CCD"/>
    <w:rsid w:val="00B229C7"/>
    <w:rsid w:val="00B261C0"/>
    <w:rsid w:val="00B26575"/>
    <w:rsid w:val="00B26681"/>
    <w:rsid w:val="00B32372"/>
    <w:rsid w:val="00B333A8"/>
    <w:rsid w:val="00B359F5"/>
    <w:rsid w:val="00B3602E"/>
    <w:rsid w:val="00B4031B"/>
    <w:rsid w:val="00B40E3D"/>
    <w:rsid w:val="00B43F48"/>
    <w:rsid w:val="00B44A9C"/>
    <w:rsid w:val="00B477B5"/>
    <w:rsid w:val="00B509FA"/>
    <w:rsid w:val="00B55ABE"/>
    <w:rsid w:val="00B57030"/>
    <w:rsid w:val="00B62C65"/>
    <w:rsid w:val="00B63581"/>
    <w:rsid w:val="00B63C0A"/>
    <w:rsid w:val="00B66FBB"/>
    <w:rsid w:val="00B67C6F"/>
    <w:rsid w:val="00B71109"/>
    <w:rsid w:val="00B73F06"/>
    <w:rsid w:val="00B74490"/>
    <w:rsid w:val="00B74512"/>
    <w:rsid w:val="00B75A38"/>
    <w:rsid w:val="00B821FC"/>
    <w:rsid w:val="00B82E7C"/>
    <w:rsid w:val="00B86B76"/>
    <w:rsid w:val="00B87B1D"/>
    <w:rsid w:val="00B917CD"/>
    <w:rsid w:val="00B92333"/>
    <w:rsid w:val="00B92FC9"/>
    <w:rsid w:val="00B944C5"/>
    <w:rsid w:val="00BA1033"/>
    <w:rsid w:val="00BA1F7B"/>
    <w:rsid w:val="00BA6A71"/>
    <w:rsid w:val="00BB1F4B"/>
    <w:rsid w:val="00BB4710"/>
    <w:rsid w:val="00BB5DA6"/>
    <w:rsid w:val="00BB7341"/>
    <w:rsid w:val="00BC1483"/>
    <w:rsid w:val="00BC27F2"/>
    <w:rsid w:val="00BC32AB"/>
    <w:rsid w:val="00BC4E16"/>
    <w:rsid w:val="00BD1785"/>
    <w:rsid w:val="00BD674F"/>
    <w:rsid w:val="00BD6D6A"/>
    <w:rsid w:val="00BE1348"/>
    <w:rsid w:val="00BE29F6"/>
    <w:rsid w:val="00BE3180"/>
    <w:rsid w:val="00BE474B"/>
    <w:rsid w:val="00BE6383"/>
    <w:rsid w:val="00BF0ECE"/>
    <w:rsid w:val="00BF23DB"/>
    <w:rsid w:val="00BF5AB9"/>
    <w:rsid w:val="00C00639"/>
    <w:rsid w:val="00C00F98"/>
    <w:rsid w:val="00C023C5"/>
    <w:rsid w:val="00C077BA"/>
    <w:rsid w:val="00C108FE"/>
    <w:rsid w:val="00C11480"/>
    <w:rsid w:val="00C11491"/>
    <w:rsid w:val="00C121DA"/>
    <w:rsid w:val="00C12252"/>
    <w:rsid w:val="00C12C15"/>
    <w:rsid w:val="00C17A5E"/>
    <w:rsid w:val="00C31887"/>
    <w:rsid w:val="00C31A9D"/>
    <w:rsid w:val="00C33DCC"/>
    <w:rsid w:val="00C3644A"/>
    <w:rsid w:val="00C41279"/>
    <w:rsid w:val="00C4188F"/>
    <w:rsid w:val="00C446A2"/>
    <w:rsid w:val="00C47082"/>
    <w:rsid w:val="00C4767C"/>
    <w:rsid w:val="00C50182"/>
    <w:rsid w:val="00C50558"/>
    <w:rsid w:val="00C54EA0"/>
    <w:rsid w:val="00C5601A"/>
    <w:rsid w:val="00C60420"/>
    <w:rsid w:val="00C729CC"/>
    <w:rsid w:val="00C7550D"/>
    <w:rsid w:val="00C76D6F"/>
    <w:rsid w:val="00C83C44"/>
    <w:rsid w:val="00C85939"/>
    <w:rsid w:val="00C8619E"/>
    <w:rsid w:val="00C87196"/>
    <w:rsid w:val="00CA177D"/>
    <w:rsid w:val="00CA2F67"/>
    <w:rsid w:val="00CA4F34"/>
    <w:rsid w:val="00CA6698"/>
    <w:rsid w:val="00CB2AE0"/>
    <w:rsid w:val="00CC00AE"/>
    <w:rsid w:val="00CC0821"/>
    <w:rsid w:val="00CC4EC1"/>
    <w:rsid w:val="00CD1042"/>
    <w:rsid w:val="00CD500E"/>
    <w:rsid w:val="00CE10EE"/>
    <w:rsid w:val="00CE1AA3"/>
    <w:rsid w:val="00CE275C"/>
    <w:rsid w:val="00CE27C0"/>
    <w:rsid w:val="00CE3901"/>
    <w:rsid w:val="00CE5DA5"/>
    <w:rsid w:val="00CF0B1E"/>
    <w:rsid w:val="00CF0FBC"/>
    <w:rsid w:val="00CF234B"/>
    <w:rsid w:val="00CF250A"/>
    <w:rsid w:val="00CF5214"/>
    <w:rsid w:val="00CF55CA"/>
    <w:rsid w:val="00CF79A8"/>
    <w:rsid w:val="00D04C30"/>
    <w:rsid w:val="00D062B1"/>
    <w:rsid w:val="00D0685A"/>
    <w:rsid w:val="00D06F58"/>
    <w:rsid w:val="00D12B9B"/>
    <w:rsid w:val="00D14513"/>
    <w:rsid w:val="00D156CB"/>
    <w:rsid w:val="00D20819"/>
    <w:rsid w:val="00D22D0A"/>
    <w:rsid w:val="00D24A0A"/>
    <w:rsid w:val="00D2584D"/>
    <w:rsid w:val="00D34855"/>
    <w:rsid w:val="00D37437"/>
    <w:rsid w:val="00D40DAC"/>
    <w:rsid w:val="00D52556"/>
    <w:rsid w:val="00D52BAB"/>
    <w:rsid w:val="00D53E5A"/>
    <w:rsid w:val="00D60B45"/>
    <w:rsid w:val="00D65744"/>
    <w:rsid w:val="00D73BD4"/>
    <w:rsid w:val="00D75075"/>
    <w:rsid w:val="00D77097"/>
    <w:rsid w:val="00D805C7"/>
    <w:rsid w:val="00D80B0A"/>
    <w:rsid w:val="00D811B0"/>
    <w:rsid w:val="00D8390C"/>
    <w:rsid w:val="00D86CC7"/>
    <w:rsid w:val="00D86F4D"/>
    <w:rsid w:val="00D928AC"/>
    <w:rsid w:val="00D9321C"/>
    <w:rsid w:val="00D93220"/>
    <w:rsid w:val="00DA56C7"/>
    <w:rsid w:val="00DA6925"/>
    <w:rsid w:val="00DA69DF"/>
    <w:rsid w:val="00DA6A01"/>
    <w:rsid w:val="00DA7864"/>
    <w:rsid w:val="00DB31DF"/>
    <w:rsid w:val="00DB36AA"/>
    <w:rsid w:val="00DB42D2"/>
    <w:rsid w:val="00DB780F"/>
    <w:rsid w:val="00DB7C06"/>
    <w:rsid w:val="00DC14F1"/>
    <w:rsid w:val="00DC1A3E"/>
    <w:rsid w:val="00DC58F9"/>
    <w:rsid w:val="00DC6094"/>
    <w:rsid w:val="00DD22D6"/>
    <w:rsid w:val="00DE046F"/>
    <w:rsid w:val="00DE406E"/>
    <w:rsid w:val="00DE4BCC"/>
    <w:rsid w:val="00DE63D7"/>
    <w:rsid w:val="00DF2D50"/>
    <w:rsid w:val="00DF39B6"/>
    <w:rsid w:val="00DF3B55"/>
    <w:rsid w:val="00DF4651"/>
    <w:rsid w:val="00DF6231"/>
    <w:rsid w:val="00DF74E3"/>
    <w:rsid w:val="00E02711"/>
    <w:rsid w:val="00E079B9"/>
    <w:rsid w:val="00E07FA9"/>
    <w:rsid w:val="00E12227"/>
    <w:rsid w:val="00E12412"/>
    <w:rsid w:val="00E20859"/>
    <w:rsid w:val="00E214BD"/>
    <w:rsid w:val="00E21DA3"/>
    <w:rsid w:val="00E2233E"/>
    <w:rsid w:val="00E35F64"/>
    <w:rsid w:val="00E36C0A"/>
    <w:rsid w:val="00E41F2A"/>
    <w:rsid w:val="00E4271A"/>
    <w:rsid w:val="00E42944"/>
    <w:rsid w:val="00E44F4D"/>
    <w:rsid w:val="00E4545B"/>
    <w:rsid w:val="00E54275"/>
    <w:rsid w:val="00E54ABE"/>
    <w:rsid w:val="00E56DA0"/>
    <w:rsid w:val="00E732E6"/>
    <w:rsid w:val="00E7342C"/>
    <w:rsid w:val="00E76D2E"/>
    <w:rsid w:val="00E8029F"/>
    <w:rsid w:val="00E8073E"/>
    <w:rsid w:val="00E812D6"/>
    <w:rsid w:val="00E82184"/>
    <w:rsid w:val="00E82BFE"/>
    <w:rsid w:val="00E83770"/>
    <w:rsid w:val="00E86666"/>
    <w:rsid w:val="00E86785"/>
    <w:rsid w:val="00E87869"/>
    <w:rsid w:val="00E925EC"/>
    <w:rsid w:val="00E96E71"/>
    <w:rsid w:val="00EA2B9D"/>
    <w:rsid w:val="00EA552A"/>
    <w:rsid w:val="00EA74E9"/>
    <w:rsid w:val="00EB33FA"/>
    <w:rsid w:val="00EC0B3F"/>
    <w:rsid w:val="00EC1ACE"/>
    <w:rsid w:val="00EC40A2"/>
    <w:rsid w:val="00EC46B2"/>
    <w:rsid w:val="00EC5746"/>
    <w:rsid w:val="00ED26D4"/>
    <w:rsid w:val="00ED2D9C"/>
    <w:rsid w:val="00ED4CB2"/>
    <w:rsid w:val="00EE0116"/>
    <w:rsid w:val="00EE30F4"/>
    <w:rsid w:val="00EE3D30"/>
    <w:rsid w:val="00EE639F"/>
    <w:rsid w:val="00EE66FF"/>
    <w:rsid w:val="00EF5697"/>
    <w:rsid w:val="00F01F28"/>
    <w:rsid w:val="00F02B85"/>
    <w:rsid w:val="00F03550"/>
    <w:rsid w:val="00F04319"/>
    <w:rsid w:val="00F053AE"/>
    <w:rsid w:val="00F05472"/>
    <w:rsid w:val="00F16263"/>
    <w:rsid w:val="00F17B14"/>
    <w:rsid w:val="00F23390"/>
    <w:rsid w:val="00F267A4"/>
    <w:rsid w:val="00F33B0E"/>
    <w:rsid w:val="00F34598"/>
    <w:rsid w:val="00F36882"/>
    <w:rsid w:val="00F36BA5"/>
    <w:rsid w:val="00F372F5"/>
    <w:rsid w:val="00F372FA"/>
    <w:rsid w:val="00F40DD8"/>
    <w:rsid w:val="00F4469F"/>
    <w:rsid w:val="00F50128"/>
    <w:rsid w:val="00F50C8B"/>
    <w:rsid w:val="00F51535"/>
    <w:rsid w:val="00F52738"/>
    <w:rsid w:val="00F52EC6"/>
    <w:rsid w:val="00F53C44"/>
    <w:rsid w:val="00F5487A"/>
    <w:rsid w:val="00F55061"/>
    <w:rsid w:val="00F60BC3"/>
    <w:rsid w:val="00F65052"/>
    <w:rsid w:val="00F704B4"/>
    <w:rsid w:val="00F70BAA"/>
    <w:rsid w:val="00F70F3F"/>
    <w:rsid w:val="00F72C22"/>
    <w:rsid w:val="00F74D95"/>
    <w:rsid w:val="00F8748B"/>
    <w:rsid w:val="00F875C0"/>
    <w:rsid w:val="00F908FA"/>
    <w:rsid w:val="00F90AE5"/>
    <w:rsid w:val="00F91EB5"/>
    <w:rsid w:val="00F92969"/>
    <w:rsid w:val="00F947D9"/>
    <w:rsid w:val="00FA2D3C"/>
    <w:rsid w:val="00FA2F62"/>
    <w:rsid w:val="00FA39CA"/>
    <w:rsid w:val="00FA5A43"/>
    <w:rsid w:val="00FA7E49"/>
    <w:rsid w:val="00FB0E89"/>
    <w:rsid w:val="00FB495B"/>
    <w:rsid w:val="00FB611C"/>
    <w:rsid w:val="00FC0321"/>
    <w:rsid w:val="00FC063D"/>
    <w:rsid w:val="00FC71E5"/>
    <w:rsid w:val="00FD456E"/>
    <w:rsid w:val="00FD6A29"/>
    <w:rsid w:val="00FE154A"/>
    <w:rsid w:val="00FE4843"/>
    <w:rsid w:val="00FE55D4"/>
    <w:rsid w:val="00FE7FB8"/>
    <w:rsid w:val="00FF19D9"/>
    <w:rsid w:val="00FF2095"/>
    <w:rsid w:val="00FF3147"/>
    <w:rsid w:val="00FF3810"/>
    <w:rsid w:val="00FF42CB"/>
    <w:rsid w:val="00FF5A65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19"/>
  </w:style>
  <w:style w:type="paragraph" w:styleId="1">
    <w:name w:val="heading 1"/>
    <w:basedOn w:val="a"/>
    <w:link w:val="10"/>
    <w:uiPriority w:val="9"/>
    <w:qFormat/>
    <w:rsid w:val="00542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2897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11">
    <w:name w:val="Название объекта1"/>
    <w:basedOn w:val="a0"/>
    <w:rsid w:val="00542897"/>
  </w:style>
  <w:style w:type="character" w:customStyle="1" w:styleId="10">
    <w:name w:val="Заголовок 1 Знак"/>
    <w:basedOn w:val="a0"/>
    <w:link w:val="1"/>
    <w:uiPriority w:val="9"/>
    <w:rsid w:val="00542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360C3"/>
  </w:style>
  <w:style w:type="character" w:styleId="a4">
    <w:name w:val="Hyperlink"/>
    <w:basedOn w:val="a0"/>
    <w:uiPriority w:val="99"/>
    <w:unhideWhenUsed/>
    <w:rsid w:val="007360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2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3520F0"/>
    <w:rPr>
      <w:i/>
      <w:iCs/>
    </w:rPr>
  </w:style>
  <w:style w:type="character" w:customStyle="1" w:styleId="dyjrff">
    <w:name w:val="dyjrff"/>
    <w:basedOn w:val="a0"/>
    <w:rsid w:val="003520F0"/>
  </w:style>
  <w:style w:type="character" w:customStyle="1" w:styleId="acopre">
    <w:name w:val="acopre"/>
    <w:basedOn w:val="a0"/>
    <w:rsid w:val="003520F0"/>
  </w:style>
  <w:style w:type="character" w:customStyle="1" w:styleId="f">
    <w:name w:val="f"/>
    <w:basedOn w:val="a0"/>
    <w:rsid w:val="003520F0"/>
  </w:style>
  <w:style w:type="character" w:styleId="a5">
    <w:name w:val="Emphasis"/>
    <w:basedOn w:val="a0"/>
    <w:uiPriority w:val="20"/>
    <w:qFormat/>
    <w:rsid w:val="003520F0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0B4A7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043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4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380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8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959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61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imfpolyteh" TargetMode="External"/><Relationship Id="rId18" Type="http://schemas.openxmlformats.org/officeDocument/2006/relationships/hyperlink" Target="https://vk.com/simfpolyteh" TargetMode="External"/><Relationship Id="rId26" Type="http://schemas.openxmlformats.org/officeDocument/2006/relationships/hyperlink" Target="https://vk.com/simfpolyteh" TargetMode="External"/><Relationship Id="rId39" Type="http://schemas.openxmlformats.org/officeDocument/2006/relationships/hyperlink" Target="https://vk.com/simfpolyt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imfpolytech" TargetMode="External"/><Relationship Id="rId34" Type="http://schemas.openxmlformats.org/officeDocument/2006/relationships/hyperlink" Target="https://vk.com/simfpolyteh" TargetMode="External"/><Relationship Id="rId42" Type="http://schemas.openxmlformats.org/officeDocument/2006/relationships/hyperlink" Target="https://psychojournal.ru/lusher.html" TargetMode="External"/><Relationship Id="rId47" Type="http://schemas.openxmlformats.org/officeDocument/2006/relationships/hyperlink" Target="https://max.ru/id9102160017_gos" TargetMode="External"/><Relationship Id="rId7" Type="http://schemas.openxmlformats.org/officeDocument/2006/relationships/hyperlink" Target="https://vk.com/simfpolyteh" TargetMode="External"/><Relationship Id="rId12" Type="http://schemas.openxmlformats.org/officeDocument/2006/relationships/hyperlink" Target="https://vk.com/simfpolytech" TargetMode="External"/><Relationship Id="rId17" Type="http://schemas.openxmlformats.org/officeDocument/2006/relationships/hyperlink" Target="https://vk.com/simfpolytech" TargetMode="External"/><Relationship Id="rId25" Type="http://schemas.openxmlformats.org/officeDocument/2006/relationships/hyperlink" Target="https://vk.com/simfpolytech" TargetMode="External"/><Relationship Id="rId33" Type="http://schemas.openxmlformats.org/officeDocument/2006/relationships/hyperlink" Target="https://vk.com/simfpolytech" TargetMode="External"/><Relationship Id="rId38" Type="http://schemas.openxmlformats.org/officeDocument/2006/relationships/hyperlink" Target="https://vk.com/simfpolyteh" TargetMode="External"/><Relationship Id="rId46" Type="http://schemas.openxmlformats.org/officeDocument/2006/relationships/hyperlink" Target="https://vk.com/simfpolyt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imfpolyteh" TargetMode="External"/><Relationship Id="rId20" Type="http://schemas.openxmlformats.org/officeDocument/2006/relationships/hyperlink" Target="https://vk.com/simfpolyteh" TargetMode="External"/><Relationship Id="rId29" Type="http://schemas.openxmlformats.org/officeDocument/2006/relationships/hyperlink" Target="https://vk.com/simfpolytech" TargetMode="External"/><Relationship Id="rId41" Type="http://schemas.openxmlformats.org/officeDocument/2006/relationships/hyperlink" Target="https://vk.com/simfpolyt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8;&#1094;&#1089;&#1089;&#1089;&#1076;&#1084;.&#1088;&#1092;/" TargetMode="External"/><Relationship Id="rId11" Type="http://schemas.openxmlformats.org/officeDocument/2006/relationships/hyperlink" Target="https://vk.com/simfpolyteh" TargetMode="External"/><Relationship Id="rId24" Type="http://schemas.openxmlformats.org/officeDocument/2006/relationships/hyperlink" Target="https://vk.com/simfpolyteh" TargetMode="External"/><Relationship Id="rId32" Type="http://schemas.openxmlformats.org/officeDocument/2006/relationships/hyperlink" Target="https://vk.com/simfpolyteh" TargetMode="External"/><Relationship Id="rId37" Type="http://schemas.openxmlformats.org/officeDocument/2006/relationships/hyperlink" Target="https://vk.com/simfpolytech" TargetMode="External"/><Relationship Id="rId40" Type="http://schemas.openxmlformats.org/officeDocument/2006/relationships/hyperlink" Target="https://vk.com/simfpolyteh" TargetMode="External"/><Relationship Id="rId45" Type="http://schemas.openxmlformats.org/officeDocument/2006/relationships/hyperlink" Target="https://vk.com/simfpolyt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.ru/id9102160017_gos" TargetMode="External"/><Relationship Id="rId23" Type="http://schemas.openxmlformats.org/officeDocument/2006/relationships/hyperlink" Target="https://vk.com/simfpolytech" TargetMode="External"/><Relationship Id="rId28" Type="http://schemas.openxmlformats.org/officeDocument/2006/relationships/hyperlink" Target="https://vk.com/simfpolyteh" TargetMode="External"/><Relationship Id="rId36" Type="http://schemas.openxmlformats.org/officeDocument/2006/relationships/hyperlink" Target="https://vk.com/simfpolyteh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5295/ceea10e95aa5c72942611c9bc40edc2321120389/" TargetMode="External"/><Relationship Id="rId19" Type="http://schemas.openxmlformats.org/officeDocument/2006/relationships/hyperlink" Target="https://vk.com/simfpolytech" TargetMode="External"/><Relationship Id="rId31" Type="http://schemas.openxmlformats.org/officeDocument/2006/relationships/hyperlink" Target="https://vk.com/simfpolytech" TargetMode="External"/><Relationship Id="rId44" Type="http://schemas.openxmlformats.org/officeDocument/2006/relationships/hyperlink" Target="https://vk.com/simfpoly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id9102160017_gos" TargetMode="External"/><Relationship Id="rId14" Type="http://schemas.openxmlformats.org/officeDocument/2006/relationships/hyperlink" Target="https://vk.com/simfpolytech" TargetMode="External"/><Relationship Id="rId22" Type="http://schemas.openxmlformats.org/officeDocument/2006/relationships/hyperlink" Target="https://vk.com/simfpolyteh" TargetMode="External"/><Relationship Id="rId27" Type="http://schemas.openxmlformats.org/officeDocument/2006/relationships/hyperlink" Target="https://vk.com/simfpolytech" TargetMode="External"/><Relationship Id="rId30" Type="http://schemas.openxmlformats.org/officeDocument/2006/relationships/hyperlink" Target="https://vk.com/simfpolyteh" TargetMode="External"/><Relationship Id="rId35" Type="http://schemas.openxmlformats.org/officeDocument/2006/relationships/hyperlink" Target="https://vk.com/simfpolytech" TargetMode="External"/><Relationship Id="rId43" Type="http://schemas.openxmlformats.org/officeDocument/2006/relationships/hyperlink" Target="https://vk.com/simfpolyte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simfpoly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C0F2-2A1F-4923-87BF-7712BA8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10T09:41:00Z</cp:lastPrinted>
  <dcterms:created xsi:type="dcterms:W3CDTF">2025-12-10T09:51:00Z</dcterms:created>
  <dcterms:modified xsi:type="dcterms:W3CDTF">2025-12-10T09:51:00Z</dcterms:modified>
</cp:coreProperties>
</file>